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238D5" w14:textId="77777777" w:rsidR="001F5868" w:rsidRPr="000C24BD" w:rsidRDefault="001F5868" w:rsidP="001F5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04AF641" w14:textId="77777777" w:rsidR="001F5868" w:rsidRPr="001120C9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16D60245" w14:textId="77777777" w:rsidR="001F5868" w:rsidRPr="00912DC7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2B21BEB3" w14:textId="77777777" w:rsidR="001F5868" w:rsidRPr="00912DC7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489DA441" w14:textId="77777777" w:rsidR="001F5868" w:rsidRPr="00912DC7" w:rsidRDefault="001F5868" w:rsidP="001F5868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62B33989" w14:textId="77777777" w:rsidR="001F5868" w:rsidRPr="00807054" w:rsidRDefault="001F5868" w:rsidP="001F5868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Pr="008070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ктической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070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е</w:t>
      </w:r>
      <w:r w:rsidR="007302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№2</w:t>
      </w:r>
    </w:p>
    <w:p w14:paraId="10B33A81" w14:textId="77777777" w:rsidR="001F5868" w:rsidRPr="00E66CCA" w:rsidRDefault="001F5868" w:rsidP="001F58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14:paraId="46D81266" w14:textId="77777777" w:rsidR="001F5868" w:rsidRPr="00146E59" w:rsidRDefault="001F5868" w:rsidP="001F5868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469AFC" w14:textId="77777777" w:rsidR="001F5868" w:rsidRPr="00146E59" w:rsidRDefault="001F5868" w:rsidP="001F5868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B49DC6" w14:textId="583F75C2" w:rsidR="001F5868" w:rsidRPr="006157AF" w:rsidRDefault="001F5868" w:rsidP="001F586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r w:rsidR="008A2E5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арковой Ксении Олеговны</w:t>
      </w:r>
    </w:p>
    <w:p w14:paraId="791581CE" w14:textId="77777777" w:rsidR="001F5868" w:rsidRPr="00146E59" w:rsidRDefault="001F5868" w:rsidP="001F5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21A39D" w14:textId="3A9F2468" w:rsidR="001F5868" w:rsidRPr="00807054" w:rsidRDefault="001F5868" w:rsidP="001F58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сциплина /Профессиональный модуль: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омпьютерные сети</w:t>
      </w:r>
    </w:p>
    <w:p w14:paraId="2A8E878B" w14:textId="77777777" w:rsidR="001F5868" w:rsidRPr="00146E59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8F29A3E" w14:textId="77777777"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13FF95" w14:textId="77777777"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040E6C5" w14:textId="77777777"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4E20623" w14:textId="77777777" w:rsidR="001F5868" w:rsidRPr="00146E59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E1215D9" w14:textId="77777777"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полнил студент</w:t>
      </w:r>
    </w:p>
    <w:p w14:paraId="46DD1B52" w14:textId="018425C3"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уппы: 2ИСИП-</w:t>
      </w:r>
      <w:r w:rsidR="000C24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1</w:t>
      </w:r>
    </w:p>
    <w:p w14:paraId="2B6DEB70" w14:textId="77777777"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подаватель:</w:t>
      </w:r>
    </w:p>
    <w:p w14:paraId="32EDE894" w14:textId="77777777"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бирев</w:t>
      </w:r>
      <w:proofErr w:type="spellEnd"/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.В.</w:t>
      </w:r>
    </w:p>
    <w:p w14:paraId="6C0034C7" w14:textId="701779A4" w:rsidR="001F5868" w:rsidRPr="001F5868" w:rsidRDefault="001F5868" w:rsidP="001F5868">
      <w:pPr>
        <w:spacing w:after="0" w:line="360" w:lineRule="auto"/>
        <w:ind w:firstLine="607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ценка за </w:t>
      </w:r>
      <w:proofErr w:type="gramStart"/>
      <w:r w:rsidR="000C24BD"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боту:</w:t>
      </w: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</w:t>
      </w:r>
      <w:proofErr w:type="gramEnd"/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_____</w:t>
      </w:r>
    </w:p>
    <w:p w14:paraId="5EF5AD47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20567B8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468B909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08F7B23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B73EB12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90DE708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5650169" w14:textId="77777777" w:rsidR="001F5868" w:rsidRDefault="001F5868" w:rsidP="001F5868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6EF3FB5F" w14:textId="77777777" w:rsidR="00730204" w:rsidRPr="00730204" w:rsidRDefault="00730204" w:rsidP="007302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020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20FF70BD" w14:textId="77777777" w:rsidR="00730204" w:rsidRPr="00F766D8" w:rsidRDefault="00730204" w:rsidP="00F766D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66D8">
        <w:rPr>
          <w:rFonts w:ascii="Times New Roman" w:hAnsi="Times New Roman" w:cs="Times New Roman"/>
          <w:sz w:val="28"/>
          <w:szCs w:val="28"/>
        </w:rPr>
        <w:t>Знакомство с принципами кодирования информации в инфокоммуникационных системах и сетях (ИКСС);</w:t>
      </w:r>
    </w:p>
    <w:p w14:paraId="0294B4A4" w14:textId="77777777" w:rsidR="00730204" w:rsidRPr="00F766D8" w:rsidRDefault="00730204" w:rsidP="00F766D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66D8">
        <w:rPr>
          <w:rFonts w:ascii="Times New Roman" w:hAnsi="Times New Roman" w:cs="Times New Roman"/>
          <w:sz w:val="28"/>
          <w:szCs w:val="28"/>
        </w:rPr>
        <w:t>Изучение параметров и характеристик основных кодов, используемых в ИКСС;</w:t>
      </w:r>
    </w:p>
    <w:p w14:paraId="1DE2B0FA" w14:textId="77777777" w:rsidR="00730204" w:rsidRPr="00F766D8" w:rsidRDefault="00730204" w:rsidP="00F766D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66D8">
        <w:rPr>
          <w:rFonts w:ascii="Times New Roman" w:hAnsi="Times New Roman" w:cs="Times New Roman"/>
          <w:sz w:val="28"/>
          <w:szCs w:val="28"/>
        </w:rPr>
        <w:t>Знакомство с основными кодами, применяемыми в ИКСС;</w:t>
      </w:r>
    </w:p>
    <w:p w14:paraId="1CAC1F8C" w14:textId="77777777" w:rsidR="00730204" w:rsidRPr="00F766D8" w:rsidRDefault="00730204" w:rsidP="00F766D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66D8">
        <w:rPr>
          <w:rFonts w:ascii="Times New Roman" w:hAnsi="Times New Roman" w:cs="Times New Roman"/>
          <w:sz w:val="28"/>
          <w:szCs w:val="28"/>
        </w:rPr>
        <w:t>Получение практических навыков кодирования информации</w:t>
      </w:r>
    </w:p>
    <w:p w14:paraId="3C0809B6" w14:textId="02287ADE" w:rsidR="00730204" w:rsidRDefault="00730204" w:rsidP="007302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0204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65FE4733" w14:textId="5FED3354" w:rsidR="00DE1D30" w:rsidRPr="00A03F55" w:rsidRDefault="00DE1D30" w:rsidP="0073020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67B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</w:t>
      </w:r>
      <w:r w:rsidRPr="00567BA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: </w:t>
      </w:r>
      <w:r w:rsidR="008947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14</w:t>
      </w:r>
    </w:p>
    <w:p w14:paraId="320D6CA5" w14:textId="77777777" w:rsidR="0089473C" w:rsidRDefault="00730204" w:rsidP="00287CAF">
      <w:pPr>
        <w:pStyle w:val="a6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30204">
        <w:rPr>
          <w:rFonts w:ascii="Times New Roman" w:hAnsi="Times New Roman" w:cs="Times New Roman"/>
          <w:sz w:val="28"/>
          <w:szCs w:val="28"/>
        </w:rPr>
        <w:t>Кодирование последовательнос</w:t>
      </w:r>
      <w:r w:rsidR="00287CAF">
        <w:rPr>
          <w:rFonts w:ascii="Times New Roman" w:hAnsi="Times New Roman" w:cs="Times New Roman"/>
          <w:sz w:val="28"/>
          <w:szCs w:val="28"/>
        </w:rPr>
        <w:t xml:space="preserve">ти битов кодом NRZ (и инверсным </w:t>
      </w:r>
      <w:r w:rsidRPr="00730204">
        <w:rPr>
          <w:rFonts w:ascii="Times New Roman" w:hAnsi="Times New Roman" w:cs="Times New Roman"/>
          <w:sz w:val="28"/>
          <w:szCs w:val="28"/>
          <w:lang w:val="en-US"/>
        </w:rPr>
        <w:t>NRZ</w:t>
      </w:r>
      <w:r w:rsidRPr="00730204">
        <w:rPr>
          <w:rFonts w:ascii="Times New Roman" w:hAnsi="Times New Roman" w:cs="Times New Roman"/>
          <w:sz w:val="28"/>
          <w:szCs w:val="28"/>
        </w:rPr>
        <w:t>)</w:t>
      </w:r>
    </w:p>
    <w:p w14:paraId="480DB9C0" w14:textId="77777777" w:rsidR="0089473C" w:rsidRDefault="0089473C" w:rsidP="0089473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30204">
        <w:rPr>
          <w:rFonts w:ascii="Times New Roman" w:hAnsi="Times New Roman" w:cs="Times New Roman"/>
          <w:sz w:val="28"/>
          <w:szCs w:val="28"/>
        </w:rPr>
        <w:t>Кодирование последовательности битов кодом RZ</w:t>
      </w:r>
    </w:p>
    <w:p w14:paraId="646DBD0C" w14:textId="77777777" w:rsidR="0089473C" w:rsidRDefault="0089473C" w:rsidP="0089473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5484">
        <w:rPr>
          <w:rFonts w:ascii="Times New Roman" w:hAnsi="Times New Roman" w:cs="Times New Roman"/>
          <w:sz w:val="28"/>
          <w:szCs w:val="28"/>
        </w:rPr>
        <w:t xml:space="preserve">Кодирование последовательности битов манчестерским кодо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C5484">
        <w:rPr>
          <w:rFonts w:ascii="Times New Roman" w:hAnsi="Times New Roman" w:cs="Times New Roman"/>
          <w:sz w:val="28"/>
          <w:szCs w:val="28"/>
        </w:rPr>
        <w:t>дифференциальным манчестерским кодом</w:t>
      </w:r>
    </w:p>
    <w:p w14:paraId="027D1280" w14:textId="77777777" w:rsidR="0089473C" w:rsidRDefault="0089473C" w:rsidP="0089473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5484">
        <w:rPr>
          <w:rFonts w:ascii="Times New Roman" w:hAnsi="Times New Roman" w:cs="Times New Roman"/>
          <w:sz w:val="28"/>
          <w:szCs w:val="28"/>
        </w:rPr>
        <w:t xml:space="preserve">Кодирование последовательности битов </w:t>
      </w:r>
      <w:proofErr w:type="spellStart"/>
      <w:r w:rsidRPr="00AC5484">
        <w:rPr>
          <w:rFonts w:ascii="Times New Roman" w:hAnsi="Times New Roman" w:cs="Times New Roman"/>
          <w:sz w:val="28"/>
          <w:szCs w:val="28"/>
        </w:rPr>
        <w:t>бифазным</w:t>
      </w:r>
      <w:proofErr w:type="spellEnd"/>
      <w:r w:rsidRPr="00AC5484">
        <w:rPr>
          <w:rFonts w:ascii="Times New Roman" w:hAnsi="Times New Roman" w:cs="Times New Roman"/>
          <w:sz w:val="28"/>
          <w:szCs w:val="28"/>
        </w:rPr>
        <w:t xml:space="preserve"> кодом</w:t>
      </w:r>
    </w:p>
    <w:p w14:paraId="6712255E" w14:textId="4CD45250" w:rsidR="0089473C" w:rsidRDefault="0089473C" w:rsidP="0089473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5484">
        <w:rPr>
          <w:rFonts w:ascii="Times New Roman" w:hAnsi="Times New Roman" w:cs="Times New Roman"/>
          <w:sz w:val="28"/>
          <w:szCs w:val="28"/>
        </w:rPr>
        <w:t>Кодирование последовательности битов кодом 4B/5B</w:t>
      </w:r>
    </w:p>
    <w:p w14:paraId="62A521B2" w14:textId="77777777" w:rsidR="0089473C" w:rsidRDefault="0089473C" w:rsidP="0089473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5484">
        <w:rPr>
          <w:rFonts w:ascii="Times New Roman" w:hAnsi="Times New Roman" w:cs="Times New Roman"/>
          <w:sz w:val="28"/>
          <w:szCs w:val="28"/>
        </w:rPr>
        <w:t xml:space="preserve">Кодирование последовательности битов кодом </w:t>
      </w:r>
      <w:r w:rsidRPr="00AC5484">
        <w:rPr>
          <w:rFonts w:ascii="Times New Roman" w:hAnsi="Times New Roman" w:cs="Times New Roman"/>
          <w:sz w:val="28"/>
          <w:szCs w:val="28"/>
          <w:lang w:val="en-US"/>
        </w:rPr>
        <w:t>PAM</w:t>
      </w:r>
      <w:r w:rsidRPr="00AC5484">
        <w:rPr>
          <w:rFonts w:ascii="Times New Roman" w:hAnsi="Times New Roman" w:cs="Times New Roman"/>
          <w:sz w:val="28"/>
          <w:szCs w:val="28"/>
        </w:rPr>
        <w:t>5</w:t>
      </w:r>
    </w:p>
    <w:p w14:paraId="528BFBB9" w14:textId="77777777" w:rsidR="0089473C" w:rsidRDefault="0089473C" w:rsidP="0089473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5484">
        <w:rPr>
          <w:rFonts w:ascii="Times New Roman" w:hAnsi="Times New Roman" w:cs="Times New Roman"/>
          <w:sz w:val="28"/>
          <w:szCs w:val="28"/>
        </w:rPr>
        <w:t>Кодирование последовательности битов трехуровневым самосинхронизирующимся кодом</w:t>
      </w:r>
    </w:p>
    <w:p w14:paraId="6E9DF7F5" w14:textId="77777777" w:rsidR="0089473C" w:rsidRDefault="0089473C" w:rsidP="0089473C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5484">
        <w:rPr>
          <w:rFonts w:ascii="Times New Roman" w:hAnsi="Times New Roman" w:cs="Times New Roman"/>
          <w:sz w:val="28"/>
          <w:szCs w:val="28"/>
        </w:rPr>
        <w:t xml:space="preserve">Кодирование последовательности битов кодом, используемым в сети </w:t>
      </w:r>
      <w:proofErr w:type="spellStart"/>
      <w:r w:rsidRPr="00AC5484">
        <w:rPr>
          <w:rFonts w:ascii="Times New Roman" w:hAnsi="Times New Roman" w:cs="Times New Roman"/>
          <w:sz w:val="28"/>
          <w:szCs w:val="28"/>
        </w:rPr>
        <w:t>ArcNet</w:t>
      </w:r>
      <w:proofErr w:type="spellEnd"/>
    </w:p>
    <w:p w14:paraId="425781AD" w14:textId="42663E96" w:rsidR="00730204" w:rsidRDefault="00287CAF" w:rsidP="0089473C">
      <w:pPr>
        <w:pStyle w:val="a6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287CAF">
        <w:rPr>
          <w:noProof/>
          <w:lang w:eastAsia="ru-RU"/>
        </w:rPr>
        <w:t xml:space="preserve"> </w:t>
      </w:r>
      <w:r w:rsidR="0089473C">
        <w:rPr>
          <w:noProof/>
          <w:lang w:eastAsia="ru-RU"/>
        </w:rPr>
        <w:drawing>
          <wp:inline distT="0" distB="0" distL="0" distR="0" wp14:anchorId="60B9D5E7" wp14:editId="5CC310BE">
            <wp:extent cx="3419475" cy="4844256"/>
            <wp:effectExtent l="0" t="0" r="0" b="0"/>
            <wp:docPr id="7" name="Рисунок 7" descr="https://sun9-57.userapi.com/impg/Vq88QgsMlHFCWDyU2F1o_G1gWaMPc6cWckvxMw/6xK7TrnNCCo.jpg?size=810x1080&amp;quality=95&amp;sign=ff31f1ea9052c7291b9b115e301eeff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7.userapi.com/impg/Vq88QgsMlHFCWDyU2F1o_G1gWaMPc6cWckvxMw/6xK7TrnNCCo.jpg?size=810x1080&amp;quality=95&amp;sign=ff31f1ea9052c7291b9b115e301eeff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7" t="3007" r="7473" b="7032"/>
                    <a:stretch/>
                  </pic:blipFill>
                  <pic:spPr bwMode="auto">
                    <a:xfrm>
                      <a:off x="0" y="0"/>
                      <a:ext cx="3423015" cy="48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BDA1B" w14:textId="6CF8EA35" w:rsidR="0089473C" w:rsidRDefault="0089473C" w:rsidP="0089473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0E02C0" wp14:editId="04CDF9E8">
            <wp:extent cx="3895725" cy="4207656"/>
            <wp:effectExtent l="0" t="0" r="0" b="2540"/>
            <wp:docPr id="8" name="Рисунок 8" descr="https://sun9-15.userapi.com/impg/Ktu-tRS2I1fUoZvhfLrtvqS1pPawplInH8LCFQ/hQOnE4EMTzs.jpg?size=810x1080&amp;quality=95&amp;sign=3a8d9a3e542572e3beea7f76000051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5.userapi.com/impg/Ktu-tRS2I1fUoZvhfLrtvqS1pPawplInH8LCFQ/hQOnE4EMTzs.jpg?size=810x1080&amp;quality=95&amp;sign=3a8d9a3e542572e3beea7f760000519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" t="3848" r="5217" b="21712"/>
                    <a:stretch/>
                  </pic:blipFill>
                  <pic:spPr bwMode="auto">
                    <a:xfrm>
                      <a:off x="0" y="0"/>
                      <a:ext cx="3905027" cy="421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DE48C" w14:textId="5E0F3FB6" w:rsidR="0089473C" w:rsidRDefault="0089473C" w:rsidP="0089473C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241797" wp14:editId="511C1A78">
            <wp:extent cx="3810000" cy="3923895"/>
            <wp:effectExtent l="0" t="0" r="0" b="635"/>
            <wp:docPr id="9" name="Рисунок 9" descr="https://sun9-37.userapi.com/impg/vzZOzK2g2_PicVOle2MXAyDpU5_yKRcNA6qFaA/xP2g51HlhbI.jpg?size=810x1080&amp;quality=95&amp;sign=73e7f02cb6a44fbd93a083a92c6b9af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7.userapi.com/impg/vzZOzK2g2_PicVOle2MXAyDpU5_yKRcNA6qFaA/xP2g51HlhbI.jpg?size=810x1080&amp;quality=95&amp;sign=73e7f02cb6a44fbd93a083a92c6b9af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0" t="9982" r="10197" b="23996"/>
                    <a:stretch/>
                  </pic:blipFill>
                  <pic:spPr bwMode="auto">
                    <a:xfrm>
                      <a:off x="0" y="0"/>
                      <a:ext cx="3815413" cy="392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04A7B" w14:textId="570EB92A" w:rsidR="00B23D9E" w:rsidRPr="00B23D9E" w:rsidRDefault="00B23D9E" w:rsidP="00B23D9E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5179FC2" w14:textId="323C9619" w:rsidR="00AC5484" w:rsidRPr="00AC5484" w:rsidRDefault="00AC5484" w:rsidP="00AC5484">
      <w:pPr>
        <w:rPr>
          <w:rFonts w:ascii="Times New Roman" w:hAnsi="Times New Roman" w:cs="Times New Roman"/>
          <w:sz w:val="28"/>
          <w:szCs w:val="28"/>
        </w:rPr>
      </w:pPr>
    </w:p>
    <w:p w14:paraId="76587DC9" w14:textId="44A8D082" w:rsidR="00B330FF" w:rsidRPr="00B330FF" w:rsidRDefault="00B330FF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proofErr w:type="gramStart"/>
      <w:r w:rsidR="00C33C8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33C80">
        <w:rPr>
          <w:rFonts w:ascii="Times New Roman" w:hAnsi="Times New Roman" w:cs="Times New Roman"/>
          <w:sz w:val="28"/>
          <w:szCs w:val="28"/>
        </w:rPr>
        <w:t xml:space="preserve"> результате выполнения </w:t>
      </w:r>
      <w:r w:rsidR="0089473C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="00C33C80">
        <w:rPr>
          <w:rFonts w:ascii="Times New Roman" w:hAnsi="Times New Roman" w:cs="Times New Roman"/>
          <w:sz w:val="28"/>
          <w:szCs w:val="28"/>
        </w:rPr>
        <w:t>работ</w:t>
      </w:r>
      <w:r w:rsidR="00C264E3">
        <w:rPr>
          <w:rFonts w:ascii="Times New Roman" w:hAnsi="Times New Roman" w:cs="Times New Roman"/>
          <w:sz w:val="28"/>
          <w:szCs w:val="28"/>
        </w:rPr>
        <w:t>ы</w:t>
      </w:r>
      <w:r w:rsidR="0089473C">
        <w:rPr>
          <w:rFonts w:ascii="Times New Roman" w:hAnsi="Times New Roman" w:cs="Times New Roman"/>
          <w:sz w:val="28"/>
          <w:szCs w:val="28"/>
        </w:rPr>
        <w:t xml:space="preserve"> я изучила </w:t>
      </w:r>
      <w:r w:rsidR="00DB2AC8" w:rsidRPr="00DB2AC8">
        <w:rPr>
          <w:rFonts w:ascii="Times New Roman" w:hAnsi="Times New Roman" w:cs="Times New Roman"/>
          <w:sz w:val="28"/>
          <w:szCs w:val="28"/>
        </w:rPr>
        <w:t>принцип</w:t>
      </w:r>
      <w:r w:rsidR="00C33C80">
        <w:rPr>
          <w:rFonts w:ascii="Times New Roman" w:hAnsi="Times New Roman" w:cs="Times New Roman"/>
          <w:sz w:val="28"/>
          <w:szCs w:val="28"/>
        </w:rPr>
        <w:t>ы</w:t>
      </w:r>
      <w:r w:rsidR="00DB2AC8" w:rsidRPr="00DB2AC8">
        <w:rPr>
          <w:rFonts w:ascii="Times New Roman" w:hAnsi="Times New Roman" w:cs="Times New Roman"/>
          <w:sz w:val="28"/>
          <w:szCs w:val="28"/>
        </w:rPr>
        <w:t xml:space="preserve"> кодирования информации в ИКСС, изучил параметры</w:t>
      </w:r>
      <w:r w:rsidR="00C33C80">
        <w:rPr>
          <w:rFonts w:ascii="Times New Roman" w:hAnsi="Times New Roman" w:cs="Times New Roman"/>
          <w:sz w:val="28"/>
          <w:szCs w:val="28"/>
        </w:rPr>
        <w:t xml:space="preserve">, </w:t>
      </w:r>
      <w:r w:rsidR="00DB2AC8" w:rsidRPr="00DB2AC8">
        <w:rPr>
          <w:rFonts w:ascii="Times New Roman" w:hAnsi="Times New Roman" w:cs="Times New Roman"/>
          <w:sz w:val="28"/>
          <w:szCs w:val="28"/>
        </w:rPr>
        <w:t xml:space="preserve">характеристики кодов, </w:t>
      </w:r>
      <w:r w:rsidR="00DB2AC8" w:rsidRPr="00DB2AC8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DB2AC8">
        <w:rPr>
          <w:rFonts w:ascii="Times New Roman" w:hAnsi="Times New Roman" w:cs="Times New Roman"/>
          <w:sz w:val="28"/>
          <w:szCs w:val="28"/>
        </w:rPr>
        <w:t xml:space="preserve">спользуемых в ИКСС, </w:t>
      </w:r>
      <w:r w:rsidR="00DB2AC8" w:rsidRPr="00DB2AC8">
        <w:rPr>
          <w:rFonts w:ascii="Times New Roman" w:hAnsi="Times New Roman" w:cs="Times New Roman"/>
          <w:sz w:val="28"/>
          <w:szCs w:val="28"/>
        </w:rPr>
        <w:t>получил практические навыки кодирования информации.</w:t>
      </w:r>
    </w:p>
    <w:sectPr w:rsidR="00B330FF" w:rsidRPr="00B33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F2F38"/>
    <w:multiLevelType w:val="hybridMultilevel"/>
    <w:tmpl w:val="7316A84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C154486"/>
    <w:multiLevelType w:val="hybridMultilevel"/>
    <w:tmpl w:val="3B080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F695B"/>
    <w:multiLevelType w:val="hybridMultilevel"/>
    <w:tmpl w:val="2C5C4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697"/>
    <w:rsid w:val="0006084C"/>
    <w:rsid w:val="0007404A"/>
    <w:rsid w:val="000C24BD"/>
    <w:rsid w:val="000D3D48"/>
    <w:rsid w:val="000D64B7"/>
    <w:rsid w:val="001672D9"/>
    <w:rsid w:val="001F5868"/>
    <w:rsid w:val="00205C34"/>
    <w:rsid w:val="00206540"/>
    <w:rsid w:val="00287CAF"/>
    <w:rsid w:val="00567BAD"/>
    <w:rsid w:val="006157AF"/>
    <w:rsid w:val="00636D89"/>
    <w:rsid w:val="00730204"/>
    <w:rsid w:val="008443E4"/>
    <w:rsid w:val="0089473C"/>
    <w:rsid w:val="008A2E5E"/>
    <w:rsid w:val="009C4099"/>
    <w:rsid w:val="009D6276"/>
    <w:rsid w:val="009E5465"/>
    <w:rsid w:val="00A03F55"/>
    <w:rsid w:val="00A3093F"/>
    <w:rsid w:val="00A57053"/>
    <w:rsid w:val="00A63C1D"/>
    <w:rsid w:val="00AA190A"/>
    <w:rsid w:val="00AC5484"/>
    <w:rsid w:val="00B23D9E"/>
    <w:rsid w:val="00B330FF"/>
    <w:rsid w:val="00B666E2"/>
    <w:rsid w:val="00B96DA4"/>
    <w:rsid w:val="00C264E3"/>
    <w:rsid w:val="00C33C80"/>
    <w:rsid w:val="00C42ECE"/>
    <w:rsid w:val="00D071EE"/>
    <w:rsid w:val="00D74697"/>
    <w:rsid w:val="00DB2AC8"/>
    <w:rsid w:val="00DE1D30"/>
    <w:rsid w:val="00DE6DEA"/>
    <w:rsid w:val="00F119E6"/>
    <w:rsid w:val="00F766D8"/>
    <w:rsid w:val="00FB3149"/>
    <w:rsid w:val="00FD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E773B"/>
  <w15:docId w15:val="{567D04B2-4453-CF46-B519-39E01D99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F58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8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0204"/>
    <w:pPr>
      <w:ind w:left="720"/>
      <w:contextualSpacing/>
    </w:pPr>
  </w:style>
  <w:style w:type="paragraph" w:customStyle="1" w:styleId="Default">
    <w:name w:val="Default"/>
    <w:rsid w:val="009E5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3471E-FC2B-40F8-9DFC-7047BB0E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Андрей Шувалов</cp:lastModifiedBy>
  <cp:revision>2</cp:revision>
  <dcterms:created xsi:type="dcterms:W3CDTF">2023-06-19T21:24:00Z</dcterms:created>
  <dcterms:modified xsi:type="dcterms:W3CDTF">2023-06-19T21:24:00Z</dcterms:modified>
</cp:coreProperties>
</file>